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7F" w:rsidRPr="00B167FA" w:rsidRDefault="002B757F" w:rsidP="002B757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2B757F" w:rsidRDefault="002B757F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55A81" w:rsidRPr="009F7827" w:rsidRDefault="00E55A81" w:rsidP="002B757F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7827">
        <w:rPr>
          <w:rFonts w:ascii="Times New Roman" w:hAnsi="Times New Roman"/>
          <w:sz w:val="24"/>
          <w:szCs w:val="24"/>
        </w:rPr>
        <w:t>Гумовотехнічні вироби:</w:t>
      </w:r>
      <w:r w:rsidR="002B757F" w:rsidRPr="009F7827">
        <w:rPr>
          <w:rFonts w:ascii="Times New Roman" w:hAnsi="Times New Roman"/>
          <w:sz w:val="24"/>
          <w:szCs w:val="24"/>
        </w:rPr>
        <w:t xml:space="preserve"> </w:t>
      </w:r>
      <w:r w:rsidRPr="009F7827">
        <w:rPr>
          <w:rFonts w:ascii="Times New Roman" w:hAnsi="Times New Roman"/>
          <w:sz w:val="24"/>
          <w:szCs w:val="24"/>
        </w:rPr>
        <w:t>Лот №1 Гумовотехнічні вироби (код 19510000-4 згідно ДК 021:2015 – Гумові вироби);</w:t>
      </w:r>
      <w:r w:rsidR="002B757F" w:rsidRPr="009F7827">
        <w:rPr>
          <w:rFonts w:ascii="Times New Roman" w:hAnsi="Times New Roman"/>
          <w:sz w:val="24"/>
          <w:szCs w:val="24"/>
        </w:rPr>
        <w:t xml:space="preserve"> </w:t>
      </w:r>
      <w:r w:rsidRPr="009F7827">
        <w:rPr>
          <w:rFonts w:ascii="Times New Roman" w:hAnsi="Times New Roman"/>
          <w:sz w:val="24"/>
          <w:szCs w:val="24"/>
        </w:rPr>
        <w:t>Лот №2 Гумовотехнічні вироби (код 19510000-4 згідно ДК 021:2015 – Гумові вироби).</w:t>
      </w:r>
    </w:p>
    <w:bookmarkEnd w:id="0"/>
    <w:p w:rsidR="002B757F" w:rsidRPr="00AE5484" w:rsidRDefault="002B757F" w:rsidP="002B757F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2B757F">
        <w:t xml:space="preserve"> </w:t>
      </w:r>
      <w:hyperlink r:id="rId8" w:history="1">
        <w:r w:rsidRPr="00870CB8">
          <w:rPr>
            <w:rStyle w:val="a3"/>
            <w:rFonts w:ascii="Times New Roman" w:hAnsi="Times New Roman"/>
            <w:sz w:val="24"/>
            <w:szCs w:val="24"/>
          </w:rPr>
          <w:t>https://prozorro.gov.ua/uk/tender/UA-2025-12-30-00150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64" w:rsidRDefault="00656E64" w:rsidP="002B13ED">
      <w:pPr>
        <w:spacing w:after="0" w:line="240" w:lineRule="auto"/>
      </w:pPr>
      <w:r>
        <w:separator/>
      </w:r>
    </w:p>
  </w:endnote>
  <w:endnote w:type="continuationSeparator" w:id="0">
    <w:p w:rsidR="00656E64" w:rsidRDefault="00656E64" w:rsidP="002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64" w:rsidRDefault="00656E64" w:rsidP="002B13ED">
      <w:pPr>
        <w:spacing w:after="0" w:line="240" w:lineRule="auto"/>
      </w:pPr>
      <w:r>
        <w:separator/>
      </w:r>
    </w:p>
  </w:footnote>
  <w:footnote w:type="continuationSeparator" w:id="0">
    <w:p w:rsidR="00656E64" w:rsidRDefault="00656E64" w:rsidP="002B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1A6D09"/>
    <w:rsid w:val="002043E7"/>
    <w:rsid w:val="00207B97"/>
    <w:rsid w:val="00277D3C"/>
    <w:rsid w:val="00291586"/>
    <w:rsid w:val="002B13ED"/>
    <w:rsid w:val="002B757F"/>
    <w:rsid w:val="003815B0"/>
    <w:rsid w:val="00395DCD"/>
    <w:rsid w:val="004077F2"/>
    <w:rsid w:val="00444D96"/>
    <w:rsid w:val="00445A76"/>
    <w:rsid w:val="004671EC"/>
    <w:rsid w:val="004E124A"/>
    <w:rsid w:val="00503A82"/>
    <w:rsid w:val="00540719"/>
    <w:rsid w:val="00567D5F"/>
    <w:rsid w:val="00595ABC"/>
    <w:rsid w:val="0059617E"/>
    <w:rsid w:val="005B458D"/>
    <w:rsid w:val="005E7FE1"/>
    <w:rsid w:val="00656E64"/>
    <w:rsid w:val="00697F9C"/>
    <w:rsid w:val="006C18B3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9F7827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D7A7A"/>
    <w:rsid w:val="00D100CD"/>
    <w:rsid w:val="00D40D68"/>
    <w:rsid w:val="00D70367"/>
    <w:rsid w:val="00E55A81"/>
    <w:rsid w:val="00E64417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B13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B13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0-00150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3BBD-A8B8-45B5-A43D-B291F00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3</cp:revision>
  <dcterms:created xsi:type="dcterms:W3CDTF">2025-12-30T09:19:00Z</dcterms:created>
  <dcterms:modified xsi:type="dcterms:W3CDTF">2026-01-02T07:12:00Z</dcterms:modified>
</cp:coreProperties>
</file>